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F01B4" w14:textId="3741D067" w:rsidR="003C6E8A" w:rsidRPr="001465F7" w:rsidRDefault="0042737E" w:rsidP="00DF7F1D">
      <w:pPr>
        <w:spacing w:after="0" w:line="240" w:lineRule="auto"/>
        <w:rPr>
          <w:rFonts w:cstheme="minorHAnsi"/>
          <w:u w:val="single"/>
        </w:rPr>
      </w:pPr>
      <w:bookmarkStart w:id="0" w:name="_GoBack"/>
      <w:bookmarkEnd w:id="0"/>
      <w:r w:rsidRPr="001465F7">
        <w:rPr>
          <w:rFonts w:cstheme="minorHAnsi"/>
          <w:u w:val="single"/>
        </w:rPr>
        <w:t>Board</w:t>
      </w:r>
      <w:r w:rsidR="003C6E8A" w:rsidRPr="001465F7">
        <w:rPr>
          <w:rFonts w:cstheme="minorHAnsi"/>
          <w:u w:val="single"/>
        </w:rPr>
        <w:t xml:space="preserve"> members present</w:t>
      </w:r>
      <w:r w:rsidRPr="001465F7">
        <w:rPr>
          <w:rFonts w:cstheme="minorHAnsi"/>
          <w:u w:val="single"/>
        </w:rPr>
        <w:t xml:space="preserve">: </w:t>
      </w:r>
    </w:p>
    <w:p w14:paraId="62D8E34C" w14:textId="3594BDF7" w:rsidR="00F16146" w:rsidRDefault="00F16146" w:rsidP="00DF7F1D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Taft Morley, Board Chair</w:t>
      </w:r>
    </w:p>
    <w:p w14:paraId="41F4924E" w14:textId="326CC31F" w:rsidR="001D2643" w:rsidRDefault="0009744E" w:rsidP="00DF7F1D">
      <w:pPr>
        <w:spacing w:after="0" w:line="240" w:lineRule="auto"/>
        <w:ind w:firstLine="720"/>
        <w:rPr>
          <w:rFonts w:cstheme="minorHAnsi"/>
        </w:rPr>
      </w:pPr>
      <w:r w:rsidRPr="00B858B3">
        <w:rPr>
          <w:rFonts w:cstheme="minorHAnsi"/>
        </w:rPr>
        <w:t xml:space="preserve">Jason </w:t>
      </w:r>
      <w:r w:rsidR="00DD5D8A">
        <w:rPr>
          <w:rFonts w:cstheme="minorHAnsi"/>
        </w:rPr>
        <w:t>Guffey</w:t>
      </w:r>
      <w:r w:rsidR="0042737E" w:rsidRPr="00B858B3">
        <w:rPr>
          <w:rFonts w:cstheme="minorHAnsi"/>
        </w:rPr>
        <w:t xml:space="preserve">, Board Vice Chair </w:t>
      </w:r>
      <w:r w:rsidR="003C6E8A">
        <w:rPr>
          <w:rFonts w:cstheme="minorHAnsi"/>
        </w:rPr>
        <w:tab/>
      </w:r>
      <w:r w:rsidR="003C6E8A">
        <w:rPr>
          <w:rFonts w:cstheme="minorHAnsi"/>
        </w:rPr>
        <w:tab/>
      </w:r>
    </w:p>
    <w:p w14:paraId="02AEBD0B" w14:textId="03D57D6C" w:rsidR="008467D1" w:rsidRDefault="0042737E" w:rsidP="00DF7F1D">
      <w:pPr>
        <w:spacing w:after="0" w:line="240" w:lineRule="auto"/>
        <w:ind w:firstLine="720"/>
        <w:rPr>
          <w:rFonts w:cstheme="minorHAnsi"/>
        </w:rPr>
      </w:pPr>
      <w:r w:rsidRPr="00B858B3">
        <w:rPr>
          <w:rFonts w:cstheme="minorHAnsi"/>
        </w:rPr>
        <w:t>Melissa Wise, Treasurer</w:t>
      </w:r>
      <w:r w:rsidR="00CE7D81">
        <w:rPr>
          <w:rFonts w:cstheme="minorHAnsi"/>
        </w:rPr>
        <w:tab/>
      </w:r>
      <w:r w:rsidR="00CE7D81">
        <w:rPr>
          <w:rFonts w:cstheme="minorHAnsi"/>
        </w:rPr>
        <w:tab/>
      </w:r>
      <w:r w:rsidR="008467D1">
        <w:rPr>
          <w:rFonts w:cstheme="minorHAnsi"/>
        </w:rPr>
        <w:tab/>
      </w:r>
      <w:r w:rsidR="001D2643">
        <w:rPr>
          <w:rFonts w:cstheme="minorHAnsi"/>
        </w:rPr>
        <w:t>Stephanie Dixon, Board Member</w:t>
      </w:r>
    </w:p>
    <w:p w14:paraId="6FD3B908" w14:textId="2D779910" w:rsidR="003C6E8A" w:rsidRDefault="003C6E8A" w:rsidP="00DF7F1D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156C18F1" w14:textId="77777777" w:rsidR="00002C5E" w:rsidRDefault="00002C5E" w:rsidP="00DF7F1D">
      <w:pPr>
        <w:spacing w:after="0" w:line="240" w:lineRule="auto"/>
        <w:ind w:firstLine="720"/>
        <w:rPr>
          <w:rFonts w:cstheme="minorHAnsi"/>
        </w:rPr>
      </w:pPr>
    </w:p>
    <w:p w14:paraId="2E355093" w14:textId="7CF43CA3" w:rsidR="003C6E8A" w:rsidRPr="001465F7" w:rsidRDefault="003C6E8A" w:rsidP="00DF7F1D">
      <w:pPr>
        <w:spacing w:after="0" w:line="240" w:lineRule="auto"/>
        <w:rPr>
          <w:rFonts w:cstheme="minorHAnsi"/>
          <w:u w:val="single"/>
        </w:rPr>
      </w:pPr>
      <w:r w:rsidRPr="001465F7">
        <w:rPr>
          <w:rFonts w:cstheme="minorHAnsi"/>
          <w:u w:val="single"/>
        </w:rPr>
        <w:t>Staff / Contracted Service Providers present</w:t>
      </w:r>
      <w:r w:rsidR="001465F7">
        <w:rPr>
          <w:rFonts w:cstheme="minorHAnsi"/>
          <w:u w:val="single"/>
        </w:rPr>
        <w:t>:</w:t>
      </w:r>
    </w:p>
    <w:p w14:paraId="31E69469" w14:textId="0479FD0B" w:rsidR="0042737E" w:rsidRDefault="00C607B2" w:rsidP="00DF7F1D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Jim Montague, Principal</w:t>
      </w:r>
    </w:p>
    <w:p w14:paraId="10232D52" w14:textId="27245171" w:rsidR="00CB3F1C" w:rsidRDefault="00CE7D81" w:rsidP="00DF7F1D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Susanne George</w:t>
      </w:r>
      <w:r w:rsidR="00CB3F1C">
        <w:rPr>
          <w:rFonts w:cstheme="minorHAnsi"/>
        </w:rPr>
        <w:t>, Business Manager</w:t>
      </w:r>
    </w:p>
    <w:p w14:paraId="37552B1A" w14:textId="0D286A70" w:rsidR="00BB0044" w:rsidRDefault="00BB0044" w:rsidP="00DF7F1D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No others</w:t>
      </w:r>
    </w:p>
    <w:p w14:paraId="11AA0524" w14:textId="77777777" w:rsidR="0058361F" w:rsidRDefault="0058361F" w:rsidP="00DF7F1D">
      <w:pPr>
        <w:spacing w:after="0" w:line="240" w:lineRule="auto"/>
        <w:rPr>
          <w:rFonts w:cstheme="minorHAnsi"/>
        </w:rPr>
      </w:pPr>
    </w:p>
    <w:p w14:paraId="47014A4B" w14:textId="18F462FD" w:rsidR="001629AC" w:rsidRDefault="001629AC" w:rsidP="00DF7F1D">
      <w:pPr>
        <w:spacing w:after="0" w:line="240" w:lineRule="auto"/>
        <w:rPr>
          <w:rFonts w:cstheme="minorHAnsi"/>
        </w:rPr>
      </w:pPr>
      <w:r>
        <w:rPr>
          <w:rFonts w:cstheme="minorHAnsi"/>
        </w:rPr>
        <w:t>Call to order</w:t>
      </w:r>
      <w:r w:rsidRPr="00440B43">
        <w:rPr>
          <w:rFonts w:cstheme="minorHAnsi"/>
        </w:rPr>
        <w:t>:</w:t>
      </w:r>
      <w:r w:rsidRPr="001D08A0">
        <w:rPr>
          <w:rFonts w:cstheme="minorHAnsi"/>
        </w:rPr>
        <w:t xml:space="preserve"> </w:t>
      </w:r>
      <w:r w:rsidRPr="001D08A0" w:rsidDel="003C6E8A">
        <w:rPr>
          <w:rFonts w:cstheme="minorHAnsi"/>
        </w:rPr>
        <w:t xml:space="preserve"> </w:t>
      </w:r>
      <w:r w:rsidR="00681A90">
        <w:rPr>
          <w:rFonts w:cstheme="minorHAnsi"/>
        </w:rPr>
        <w:t>7:0</w:t>
      </w:r>
      <w:r w:rsidR="00BB0044">
        <w:rPr>
          <w:rFonts w:cstheme="minorHAnsi"/>
        </w:rPr>
        <w:t>5</w:t>
      </w:r>
      <w:r w:rsidRPr="0009658F">
        <w:rPr>
          <w:rFonts w:cstheme="minorHAnsi"/>
        </w:rPr>
        <w:t xml:space="preserve"> pm</w:t>
      </w:r>
      <w:r w:rsidR="00016E3A">
        <w:rPr>
          <w:rFonts w:cstheme="minorHAnsi"/>
        </w:rPr>
        <w:t xml:space="preserve"> EST</w:t>
      </w:r>
    </w:p>
    <w:p w14:paraId="00272D0E" w14:textId="77777777" w:rsidR="001629AC" w:rsidRDefault="001629AC" w:rsidP="00DF7F1D">
      <w:pPr>
        <w:spacing w:after="0" w:line="240" w:lineRule="auto"/>
        <w:rPr>
          <w:rFonts w:cstheme="minorHAnsi"/>
        </w:rPr>
      </w:pPr>
    </w:p>
    <w:p w14:paraId="046CC9B8" w14:textId="53E22E71" w:rsidR="001629AC" w:rsidRDefault="001629AC" w:rsidP="001629AC">
      <w:pPr>
        <w:spacing w:after="0" w:line="240" w:lineRule="auto"/>
        <w:rPr>
          <w:rFonts w:cstheme="minorHAnsi"/>
        </w:rPr>
      </w:pPr>
      <w:r>
        <w:rPr>
          <w:rFonts w:cstheme="minorHAnsi"/>
        </w:rPr>
        <w:t>Mission statement and Conflict of interest policy read</w:t>
      </w:r>
      <w:r w:rsidR="00BB0044">
        <w:rPr>
          <w:rFonts w:cstheme="minorHAnsi"/>
        </w:rPr>
        <w:t xml:space="preserve"> – No conflicts stated</w:t>
      </w:r>
    </w:p>
    <w:p w14:paraId="7091A357" w14:textId="77777777" w:rsidR="00D07B5E" w:rsidRDefault="00D07B5E" w:rsidP="00DF7F1D">
      <w:pPr>
        <w:spacing w:after="0" w:line="240" w:lineRule="auto"/>
        <w:rPr>
          <w:rFonts w:cstheme="minorHAnsi"/>
        </w:rPr>
      </w:pPr>
    </w:p>
    <w:p w14:paraId="3E2D071B" w14:textId="07BFE659" w:rsidR="004949C7" w:rsidRPr="003C6E8A" w:rsidRDefault="00BB0044" w:rsidP="00DF7F1D">
      <w:pPr>
        <w:spacing w:after="0" w:line="240" w:lineRule="auto"/>
        <w:rPr>
          <w:rFonts w:cstheme="minorHAnsi"/>
        </w:rPr>
      </w:pPr>
      <w:r>
        <w:rPr>
          <w:rFonts w:cstheme="minorHAnsi"/>
        </w:rPr>
        <w:t>July 23</w:t>
      </w:r>
      <w:r w:rsidR="00CE7D81">
        <w:rPr>
          <w:rFonts w:cstheme="minorHAnsi"/>
        </w:rPr>
        <w:t>, 2020</w:t>
      </w:r>
      <w:r w:rsidR="000E14FB" w:rsidRPr="0009658F">
        <w:rPr>
          <w:rFonts w:cstheme="minorHAnsi"/>
        </w:rPr>
        <w:t xml:space="preserve"> </w:t>
      </w:r>
      <w:r w:rsidR="00016E86" w:rsidRPr="0009658F">
        <w:rPr>
          <w:rFonts w:cstheme="minorHAnsi"/>
        </w:rPr>
        <w:t>Minutes</w:t>
      </w:r>
      <w:r w:rsidR="001629AC">
        <w:rPr>
          <w:rFonts w:cstheme="minorHAnsi"/>
        </w:rPr>
        <w:t>:</w:t>
      </w:r>
      <w:r w:rsidR="001629AC">
        <w:rPr>
          <w:rFonts w:cstheme="minorHAnsi"/>
        </w:rPr>
        <w:tab/>
        <w:t>A</w:t>
      </w:r>
      <w:r w:rsidR="00016E86" w:rsidRPr="0009658F">
        <w:rPr>
          <w:rFonts w:cstheme="minorHAnsi"/>
        </w:rPr>
        <w:t>pproved</w:t>
      </w:r>
      <w:r w:rsidR="00DD5D8A">
        <w:rPr>
          <w:rFonts w:cstheme="minorHAnsi"/>
        </w:rPr>
        <w:t xml:space="preserve"> (Melissa Wise Motioned, Jason Guffey Seconded the motion, the motion was approved unanimously)</w:t>
      </w:r>
    </w:p>
    <w:p w14:paraId="372DA90F" w14:textId="77777777" w:rsidR="00F60CA2" w:rsidRDefault="00F60CA2" w:rsidP="00DF7F1D">
      <w:pPr>
        <w:shd w:val="clear" w:color="auto" w:fill="FFFFFF"/>
        <w:spacing w:after="0" w:line="240" w:lineRule="auto"/>
        <w:textAlignment w:val="center"/>
        <w:rPr>
          <w:rFonts w:eastAsia="Times New Roman" w:cstheme="minorHAnsi"/>
        </w:rPr>
      </w:pPr>
    </w:p>
    <w:p w14:paraId="688CBED3" w14:textId="30B05E17" w:rsidR="00681A90" w:rsidRDefault="00681A90" w:rsidP="00681A9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Principal Evaluation report – Angela and Stephanie</w:t>
      </w:r>
      <w:r w:rsidR="00BB0044">
        <w:rPr>
          <w:rFonts w:ascii="Arial" w:hAnsi="Arial" w:cs="Arial"/>
          <w:i/>
          <w:iCs/>
          <w:color w:val="000000"/>
          <w:sz w:val="22"/>
          <w:szCs w:val="22"/>
        </w:rPr>
        <w:t xml:space="preserve"> are working with Jim to complete.  Tabled discussion until next board meeting</w:t>
      </w:r>
    </w:p>
    <w:p w14:paraId="7A81824F" w14:textId="79167364" w:rsidR="00681A90" w:rsidRDefault="00681A90" w:rsidP="00681A9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ports – Principal report, handbooks and policy changes, enrollment/marketing, activities/Friday Forums, parent surveys, PAT, online educatio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Rea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academic update, online options vs. traditional school contingency plan, summer reading plan, reopening plan, etc.</w:t>
      </w:r>
    </w:p>
    <w:p w14:paraId="6D55B7C4" w14:textId="4C6FB52A" w:rsidR="00BB0044" w:rsidRDefault="00BB0044" w:rsidP="00BB004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14 students in attendance with 2 more to start</w:t>
      </w:r>
    </w:p>
    <w:p w14:paraId="15C66381" w14:textId="7485D90E" w:rsidR="00BB0044" w:rsidRDefault="00BB0044" w:rsidP="00BB004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ully staffed</w:t>
      </w:r>
    </w:p>
    <w:p w14:paraId="4DE4F542" w14:textId="50527997" w:rsidR="00BB0044" w:rsidRDefault="00BB0044" w:rsidP="00BB004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proximately 86 on campus students A day and 46 on campus B day</w:t>
      </w:r>
    </w:p>
    <w:p w14:paraId="070F6A9A" w14:textId="5342C4DE" w:rsidR="00BB0044" w:rsidRDefault="00BB0044" w:rsidP="00BB004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ents are happy, but it was suggested that we do a parent survey in a month or so to get better feedback.</w:t>
      </w:r>
    </w:p>
    <w:p w14:paraId="557112D9" w14:textId="77777777" w:rsidR="00681A90" w:rsidRDefault="00681A90" w:rsidP="00681A9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ance – Business manager</w:t>
      </w:r>
    </w:p>
    <w:p w14:paraId="6DECFC4D" w14:textId="77777777" w:rsidR="00681A90" w:rsidRDefault="00681A90" w:rsidP="00681A90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Review Statements</w:t>
      </w:r>
    </w:p>
    <w:p w14:paraId="3797FE46" w14:textId="7AC75A10" w:rsidR="00681A90" w:rsidRDefault="00681A90" w:rsidP="00681A90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2021 Budget</w:t>
      </w:r>
      <w:r w:rsidR="00BB0044">
        <w:rPr>
          <w:rFonts w:ascii="Arial" w:hAnsi="Arial" w:cs="Arial"/>
          <w:i/>
          <w:iCs/>
          <w:color w:val="000000"/>
          <w:sz w:val="22"/>
          <w:szCs w:val="22"/>
        </w:rPr>
        <w:t xml:space="preserve"> – possibly look to revise in October timeframe when we have a better idea on revenue and expenses</w:t>
      </w:r>
    </w:p>
    <w:p w14:paraId="5D029746" w14:textId="75561EF9" w:rsidR="00681A90" w:rsidRDefault="00681A90" w:rsidP="00681A90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Insurance </w:t>
      </w:r>
      <w:r w:rsidR="00BB0044">
        <w:rPr>
          <w:rFonts w:ascii="Arial" w:hAnsi="Arial" w:cs="Arial"/>
          <w:i/>
          <w:iCs/>
          <w:color w:val="000000"/>
          <w:sz w:val="22"/>
          <w:szCs w:val="22"/>
        </w:rPr>
        <w:t>–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B0044">
        <w:rPr>
          <w:rFonts w:ascii="Arial" w:hAnsi="Arial" w:cs="Arial"/>
          <w:i/>
          <w:iCs/>
          <w:color w:val="000000"/>
          <w:sz w:val="22"/>
          <w:szCs w:val="22"/>
        </w:rPr>
        <w:t>Complete and staff is happy.  Much easier to administer</w:t>
      </w:r>
    </w:p>
    <w:p w14:paraId="47723C16" w14:textId="6429AE80" w:rsidR="00681A90" w:rsidRPr="00BB0044" w:rsidRDefault="00681A90" w:rsidP="00681A90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Letter of Credit status</w:t>
      </w:r>
      <w:r w:rsidR="00BB0044">
        <w:rPr>
          <w:rFonts w:ascii="Arial" w:hAnsi="Arial" w:cs="Arial"/>
          <w:i/>
          <w:iCs/>
          <w:color w:val="000000"/>
          <w:sz w:val="22"/>
          <w:szCs w:val="22"/>
        </w:rPr>
        <w:t xml:space="preserve"> – awaiting new audit to be completed before applying</w:t>
      </w:r>
    </w:p>
    <w:p w14:paraId="2E184CE0" w14:textId="2AF76FE6" w:rsidR="00BB0044" w:rsidRDefault="00BB0044" w:rsidP="00BB0044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Audit visit is next week.  Final statements show a net positive.</w:t>
      </w:r>
    </w:p>
    <w:p w14:paraId="0477E1CD" w14:textId="254C0151" w:rsidR="00681A90" w:rsidRDefault="00681A90" w:rsidP="00681A90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Grant update – approved – </w:t>
      </w:r>
      <w:r w:rsidR="00BB0044">
        <w:rPr>
          <w:rFonts w:ascii="Arial" w:hAnsi="Arial" w:cs="Arial"/>
          <w:i/>
          <w:iCs/>
          <w:color w:val="000000"/>
          <w:sz w:val="22"/>
          <w:szCs w:val="22"/>
        </w:rPr>
        <w:t>Received word.  Jim and Susanne to present amendment to board for voting in September.</w:t>
      </w:r>
    </w:p>
    <w:p w14:paraId="03CD3157" w14:textId="7EB62B2A" w:rsidR="00681A90" w:rsidRDefault="00681A90" w:rsidP="00681A90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Fundraising Status update</w:t>
      </w:r>
      <w:r w:rsidR="00BB0044">
        <w:rPr>
          <w:rFonts w:ascii="Arial" w:hAnsi="Arial" w:cs="Arial"/>
          <w:i/>
          <w:iCs/>
          <w:color w:val="000000"/>
          <w:sz w:val="22"/>
          <w:szCs w:val="22"/>
        </w:rPr>
        <w:t xml:space="preserve"> – Likely will be 100% outsourced as staff is fully engaged in other items.  Big fundraising event to take place in October.</w:t>
      </w:r>
    </w:p>
    <w:p w14:paraId="71EA7AA5" w14:textId="3C83A526" w:rsidR="00681A90" w:rsidRDefault="00681A90" w:rsidP="00681A90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Bank Account update and change of banks status</w:t>
      </w:r>
      <w:r w:rsidR="00BB0044">
        <w:rPr>
          <w:rFonts w:ascii="Arial" w:hAnsi="Arial" w:cs="Arial"/>
          <w:i/>
          <w:iCs/>
          <w:color w:val="000000"/>
          <w:sz w:val="22"/>
          <w:szCs w:val="22"/>
        </w:rPr>
        <w:t xml:space="preserve"> – Bank account is changed, and we are slowly switching accounts.</w:t>
      </w:r>
    </w:p>
    <w:p w14:paraId="4B6FF3F1" w14:textId="2FFAC913" w:rsidR="00681A90" w:rsidRDefault="00681A90" w:rsidP="00681A90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PPP Update and submission documents</w:t>
      </w:r>
      <w:r w:rsidR="00BB0044">
        <w:rPr>
          <w:rFonts w:ascii="Arial" w:hAnsi="Arial" w:cs="Arial"/>
          <w:i/>
          <w:iCs/>
          <w:color w:val="000000"/>
          <w:sz w:val="22"/>
          <w:szCs w:val="22"/>
        </w:rPr>
        <w:t xml:space="preserve"> – received the application from bank.  Will complete and submit on time.</w:t>
      </w:r>
    </w:p>
    <w:p w14:paraId="20EE42E3" w14:textId="007306D5" w:rsidR="00681A90" w:rsidRPr="00BB0044" w:rsidRDefault="00BB0044" w:rsidP="00681A90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Staffing Approval – Board voted to approve two new Teacher Assistants</w:t>
      </w:r>
    </w:p>
    <w:p w14:paraId="57D9D206" w14:textId="0E8AD1CC" w:rsidR="00BB0044" w:rsidRPr="00BB0044" w:rsidRDefault="00BB0044" w:rsidP="00BB0044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Jason Guffey Motioned</w:t>
      </w:r>
    </w:p>
    <w:p w14:paraId="7E9F43F7" w14:textId="03C2874A" w:rsidR="00BB0044" w:rsidRPr="00BB0044" w:rsidRDefault="00BB0044" w:rsidP="00BB0044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Melissa Wise seconded the motion</w:t>
      </w:r>
    </w:p>
    <w:p w14:paraId="58CCD2C6" w14:textId="5AB27FB4" w:rsidR="00BB0044" w:rsidRDefault="00DD5D8A" w:rsidP="00BB0044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200" w:afterAutospacing="0" w:line="253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Motion was approved unanimously</w:t>
      </w:r>
    </w:p>
    <w:p w14:paraId="6A246A42" w14:textId="77777777" w:rsidR="00016E3A" w:rsidRDefault="00016E3A" w:rsidP="00DF7F1D">
      <w:pPr>
        <w:adjustRightInd w:val="0"/>
        <w:spacing w:after="0" w:line="240" w:lineRule="auto"/>
        <w:ind w:left="360"/>
      </w:pPr>
    </w:p>
    <w:p w14:paraId="254C9820" w14:textId="77777777" w:rsidR="00992E7E" w:rsidRDefault="00992E7E" w:rsidP="00DF7F1D">
      <w:pPr>
        <w:adjustRightInd w:val="0"/>
        <w:spacing w:after="0" w:line="240" w:lineRule="auto"/>
        <w:ind w:left="360"/>
      </w:pPr>
    </w:p>
    <w:p w14:paraId="614D0CC1" w14:textId="423B1D02" w:rsidR="0042737E" w:rsidRDefault="003B6528" w:rsidP="00CE7D81">
      <w:pPr>
        <w:adjustRightInd w:val="0"/>
        <w:spacing w:after="0" w:line="240" w:lineRule="auto"/>
      </w:pPr>
      <w:r>
        <w:t>Meeting a</w:t>
      </w:r>
      <w:r w:rsidR="00AF0CD3" w:rsidRPr="00B858B3">
        <w:t>djour</w:t>
      </w:r>
      <w:r w:rsidR="006C0358" w:rsidRPr="00B858B3">
        <w:t>ned at</w:t>
      </w:r>
      <w:r w:rsidR="009E5D30">
        <w:t xml:space="preserve"> 7:</w:t>
      </w:r>
      <w:r w:rsidR="00DD5D8A">
        <w:t>48</w:t>
      </w:r>
      <w:r w:rsidR="006C0358" w:rsidRPr="00B858B3">
        <w:t xml:space="preserve"> </w:t>
      </w:r>
      <w:r w:rsidR="00AF0CD3" w:rsidRPr="00B858B3">
        <w:t>pm EST</w:t>
      </w:r>
      <w:r w:rsidR="00DD5D8A">
        <w:t xml:space="preserve"> – Melissa Wise Motioned, Stephanie Dixon Seconded, and the motion was approved unanimously.</w:t>
      </w:r>
    </w:p>
    <w:sectPr w:rsidR="004273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6F95" w14:textId="77777777" w:rsidR="004428B7" w:rsidRDefault="004428B7" w:rsidP="009F6F1F">
      <w:pPr>
        <w:spacing w:after="0" w:line="240" w:lineRule="auto"/>
      </w:pPr>
      <w:r>
        <w:separator/>
      </w:r>
    </w:p>
  </w:endnote>
  <w:endnote w:type="continuationSeparator" w:id="0">
    <w:p w14:paraId="527666F6" w14:textId="77777777" w:rsidR="004428B7" w:rsidRDefault="004428B7" w:rsidP="009F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15622" w14:textId="77777777" w:rsidR="004428B7" w:rsidRDefault="004428B7" w:rsidP="009F6F1F">
      <w:pPr>
        <w:spacing w:after="0" w:line="240" w:lineRule="auto"/>
      </w:pPr>
      <w:r>
        <w:separator/>
      </w:r>
    </w:p>
  </w:footnote>
  <w:footnote w:type="continuationSeparator" w:id="0">
    <w:p w14:paraId="04B819E1" w14:textId="77777777" w:rsidR="004428B7" w:rsidRDefault="004428B7" w:rsidP="009F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C80CB" w14:textId="557EE694" w:rsidR="00334C57" w:rsidRDefault="00334C57" w:rsidP="009F6F1F">
    <w:pPr>
      <w:spacing w:after="0" w:line="240" w:lineRule="auto"/>
      <w:jc w:val="center"/>
      <w:rPr>
        <w:rFonts w:cstheme="minorHAnsi"/>
        <w:b/>
      </w:rPr>
    </w:pPr>
    <w:r w:rsidRPr="00DF7F1D">
      <w:rPr>
        <w:b/>
      </w:rPr>
      <w:t>Lakeside</w:t>
    </w:r>
    <w:r>
      <w:rPr>
        <w:b/>
      </w:rPr>
      <w:t xml:space="preserve"> Charter</w:t>
    </w:r>
    <w:r w:rsidRPr="00DF7F1D">
      <w:rPr>
        <w:rFonts w:cstheme="minorHAnsi"/>
        <w:b/>
      </w:rPr>
      <w:t xml:space="preserve"> Academy </w:t>
    </w:r>
  </w:p>
  <w:p w14:paraId="2F45AAE9" w14:textId="77777777" w:rsidR="00334C57" w:rsidRPr="00DF7F1D" w:rsidRDefault="00334C57" w:rsidP="009F6F1F">
    <w:pPr>
      <w:spacing w:after="0" w:line="240" w:lineRule="auto"/>
      <w:jc w:val="center"/>
      <w:rPr>
        <w:rFonts w:cstheme="minorHAnsi"/>
        <w:b/>
      </w:rPr>
    </w:pPr>
    <w:r w:rsidRPr="00DF7F1D">
      <w:rPr>
        <w:rFonts w:cstheme="minorHAnsi"/>
        <w:b/>
      </w:rPr>
      <w:t>Board Meeting Minutes</w:t>
    </w:r>
  </w:p>
  <w:p w14:paraId="1EBA8B35" w14:textId="11C05E40" w:rsidR="00334C57" w:rsidRPr="00DF7F1D" w:rsidRDefault="00681A90" w:rsidP="009F6F1F">
    <w:pPr>
      <w:spacing w:after="0" w:line="240" w:lineRule="auto"/>
      <w:jc w:val="center"/>
      <w:rPr>
        <w:rFonts w:cstheme="minorHAnsi"/>
        <w:b/>
      </w:rPr>
    </w:pPr>
    <w:r>
      <w:rPr>
        <w:rFonts w:cstheme="minorHAnsi"/>
        <w:b/>
      </w:rPr>
      <w:t xml:space="preserve"> </w:t>
    </w:r>
    <w:r w:rsidR="00BB0044">
      <w:rPr>
        <w:rFonts w:cstheme="minorHAnsi"/>
        <w:b/>
      </w:rPr>
      <w:t>August 27</w:t>
    </w:r>
    <w:r w:rsidR="00D07B5E">
      <w:rPr>
        <w:rFonts w:cstheme="minorHAnsi"/>
        <w:b/>
      </w:rPr>
      <w:t>, 2020</w:t>
    </w:r>
  </w:p>
  <w:p w14:paraId="145E5D32" w14:textId="77777777" w:rsidR="00334C57" w:rsidRDefault="00334C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D00"/>
    <w:multiLevelType w:val="multilevel"/>
    <w:tmpl w:val="BDEC7B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B052A"/>
    <w:multiLevelType w:val="multilevel"/>
    <w:tmpl w:val="A0E03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5168B"/>
    <w:multiLevelType w:val="multilevel"/>
    <w:tmpl w:val="0C2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01298"/>
    <w:multiLevelType w:val="multilevel"/>
    <w:tmpl w:val="F3D8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551484"/>
    <w:multiLevelType w:val="multilevel"/>
    <w:tmpl w:val="9F6A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D3FC5"/>
    <w:multiLevelType w:val="hybridMultilevel"/>
    <w:tmpl w:val="64E4F02C"/>
    <w:lvl w:ilvl="0" w:tplc="B4E6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4352"/>
    <w:multiLevelType w:val="hybridMultilevel"/>
    <w:tmpl w:val="71460D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CA9EC2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5110"/>
    <w:multiLevelType w:val="multilevel"/>
    <w:tmpl w:val="3ED6F7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26DB4"/>
    <w:multiLevelType w:val="multilevel"/>
    <w:tmpl w:val="A644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B40162"/>
    <w:multiLevelType w:val="multilevel"/>
    <w:tmpl w:val="7E7021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7E"/>
    <w:rsid w:val="00002C5E"/>
    <w:rsid w:val="00016E3A"/>
    <w:rsid w:val="00016E86"/>
    <w:rsid w:val="000269C3"/>
    <w:rsid w:val="00043A45"/>
    <w:rsid w:val="00046DB0"/>
    <w:rsid w:val="0006050E"/>
    <w:rsid w:val="000756E5"/>
    <w:rsid w:val="0008313F"/>
    <w:rsid w:val="0009658F"/>
    <w:rsid w:val="0009744E"/>
    <w:rsid w:val="000D74A1"/>
    <w:rsid w:val="000E14FB"/>
    <w:rsid w:val="000F5FFE"/>
    <w:rsid w:val="0010286B"/>
    <w:rsid w:val="00114671"/>
    <w:rsid w:val="00134DDA"/>
    <w:rsid w:val="001465F7"/>
    <w:rsid w:val="00147992"/>
    <w:rsid w:val="001629AC"/>
    <w:rsid w:val="00167DFC"/>
    <w:rsid w:val="00184EC5"/>
    <w:rsid w:val="00184F5A"/>
    <w:rsid w:val="001A0F02"/>
    <w:rsid w:val="001B6791"/>
    <w:rsid w:val="001D2643"/>
    <w:rsid w:val="001D6072"/>
    <w:rsid w:val="00202C8B"/>
    <w:rsid w:val="00210E3E"/>
    <w:rsid w:val="002358E0"/>
    <w:rsid w:val="00235D38"/>
    <w:rsid w:val="002365EC"/>
    <w:rsid w:val="00243DD3"/>
    <w:rsid w:val="002629FE"/>
    <w:rsid w:val="00280EB2"/>
    <w:rsid w:val="00334C57"/>
    <w:rsid w:val="00342124"/>
    <w:rsid w:val="003472CA"/>
    <w:rsid w:val="003B6528"/>
    <w:rsid w:val="003C6E8A"/>
    <w:rsid w:val="0042737E"/>
    <w:rsid w:val="00440B43"/>
    <w:rsid w:val="00440B5F"/>
    <w:rsid w:val="004428B7"/>
    <w:rsid w:val="0047254B"/>
    <w:rsid w:val="0047328F"/>
    <w:rsid w:val="004949C7"/>
    <w:rsid w:val="004A448D"/>
    <w:rsid w:val="004D18CA"/>
    <w:rsid w:val="004F0C92"/>
    <w:rsid w:val="004F514B"/>
    <w:rsid w:val="004F5D26"/>
    <w:rsid w:val="00513ABB"/>
    <w:rsid w:val="00560F49"/>
    <w:rsid w:val="0058361F"/>
    <w:rsid w:val="005B3A53"/>
    <w:rsid w:val="005C3A0E"/>
    <w:rsid w:val="005D02BD"/>
    <w:rsid w:val="005D1C0C"/>
    <w:rsid w:val="00620775"/>
    <w:rsid w:val="00625028"/>
    <w:rsid w:val="0064353F"/>
    <w:rsid w:val="00681A90"/>
    <w:rsid w:val="006C0358"/>
    <w:rsid w:val="006D25B2"/>
    <w:rsid w:val="006E7C9C"/>
    <w:rsid w:val="00710313"/>
    <w:rsid w:val="00720B78"/>
    <w:rsid w:val="00731A3C"/>
    <w:rsid w:val="00741F13"/>
    <w:rsid w:val="0077051A"/>
    <w:rsid w:val="007A0C3E"/>
    <w:rsid w:val="007A299B"/>
    <w:rsid w:val="00826794"/>
    <w:rsid w:val="008331C4"/>
    <w:rsid w:val="00841572"/>
    <w:rsid w:val="008467D1"/>
    <w:rsid w:val="008A6930"/>
    <w:rsid w:val="008C174A"/>
    <w:rsid w:val="008C30E2"/>
    <w:rsid w:val="008E24D2"/>
    <w:rsid w:val="008E4643"/>
    <w:rsid w:val="00920FDB"/>
    <w:rsid w:val="00954D2C"/>
    <w:rsid w:val="00992E7E"/>
    <w:rsid w:val="009C1C5C"/>
    <w:rsid w:val="009E5D30"/>
    <w:rsid w:val="009F6F1F"/>
    <w:rsid w:val="00A23B13"/>
    <w:rsid w:val="00A2407E"/>
    <w:rsid w:val="00A378A5"/>
    <w:rsid w:val="00A41295"/>
    <w:rsid w:val="00AF0CD3"/>
    <w:rsid w:val="00AF1D6E"/>
    <w:rsid w:val="00B4061F"/>
    <w:rsid w:val="00B64545"/>
    <w:rsid w:val="00B7101B"/>
    <w:rsid w:val="00B858B3"/>
    <w:rsid w:val="00B865D7"/>
    <w:rsid w:val="00B910A7"/>
    <w:rsid w:val="00BB0044"/>
    <w:rsid w:val="00BF4827"/>
    <w:rsid w:val="00C07DA9"/>
    <w:rsid w:val="00C305FD"/>
    <w:rsid w:val="00C607B2"/>
    <w:rsid w:val="00C61859"/>
    <w:rsid w:val="00C9523A"/>
    <w:rsid w:val="00CA1AC0"/>
    <w:rsid w:val="00CB3F1C"/>
    <w:rsid w:val="00CD60E6"/>
    <w:rsid w:val="00CE7D81"/>
    <w:rsid w:val="00D07B5E"/>
    <w:rsid w:val="00D13748"/>
    <w:rsid w:val="00D517F8"/>
    <w:rsid w:val="00D55859"/>
    <w:rsid w:val="00D9047B"/>
    <w:rsid w:val="00DA095D"/>
    <w:rsid w:val="00DD29C4"/>
    <w:rsid w:val="00DD5D8A"/>
    <w:rsid w:val="00DF7F1D"/>
    <w:rsid w:val="00E421A4"/>
    <w:rsid w:val="00E60A19"/>
    <w:rsid w:val="00E65686"/>
    <w:rsid w:val="00E70956"/>
    <w:rsid w:val="00E80F37"/>
    <w:rsid w:val="00E86DC5"/>
    <w:rsid w:val="00EB3445"/>
    <w:rsid w:val="00EE2415"/>
    <w:rsid w:val="00F018A8"/>
    <w:rsid w:val="00F16146"/>
    <w:rsid w:val="00F32EF3"/>
    <w:rsid w:val="00F36602"/>
    <w:rsid w:val="00F47C38"/>
    <w:rsid w:val="00F60CA2"/>
    <w:rsid w:val="00F741A0"/>
    <w:rsid w:val="00F96D97"/>
    <w:rsid w:val="00FB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1521E"/>
  <w15:chartTrackingRefBased/>
  <w15:docId w15:val="{DA135428-F451-46D1-9727-F5D097F0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C9C"/>
  </w:style>
  <w:style w:type="character" w:customStyle="1" w:styleId="aqj">
    <w:name w:val="aqj"/>
    <w:basedOn w:val="DefaultParagraphFont"/>
    <w:rsid w:val="00A23B13"/>
  </w:style>
  <w:style w:type="paragraph" w:styleId="BalloonText">
    <w:name w:val="Balloon Text"/>
    <w:basedOn w:val="Normal"/>
    <w:link w:val="BalloonTextChar"/>
    <w:uiPriority w:val="99"/>
    <w:semiHidden/>
    <w:unhideWhenUsed/>
    <w:rsid w:val="004949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C7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F1F"/>
  </w:style>
  <w:style w:type="paragraph" w:styleId="NormalWeb">
    <w:name w:val="Normal (Web)"/>
    <w:basedOn w:val="Normal"/>
    <w:uiPriority w:val="99"/>
    <w:unhideWhenUsed/>
    <w:rsid w:val="00CB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07AF-29CF-4C11-BE49-7AA754BC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nsen</dc:creator>
  <cp:keywords/>
  <dc:description/>
  <cp:lastModifiedBy>lames</cp:lastModifiedBy>
  <cp:revision>2</cp:revision>
  <dcterms:created xsi:type="dcterms:W3CDTF">2021-12-16T18:47:00Z</dcterms:created>
  <dcterms:modified xsi:type="dcterms:W3CDTF">2021-12-16T18:47:00Z</dcterms:modified>
</cp:coreProperties>
</file>